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DE60" w14:textId="03B69792" w:rsidR="00464D59" w:rsidRPr="00902BD1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bookmarkStart w:id="0" w:name="_GoBack"/>
      <w:bookmarkEnd w:id="0"/>
      <w:r w:rsidRPr="00902BD1">
        <w:rPr>
          <w:rFonts w:ascii="Arial" w:hAnsi="Arial" w:cs="Arial"/>
          <w:b/>
          <w:bCs/>
          <w:color w:val="000000"/>
          <w:sz w:val="28"/>
          <w:u w:val="single"/>
        </w:rPr>
        <w:t>ANEXO No. 1</w:t>
      </w:r>
    </w:p>
    <w:p w14:paraId="3AEFEC01" w14:textId="41715FBD" w:rsidR="009068EB" w:rsidRPr="00902BD1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02BD1">
        <w:rPr>
          <w:rFonts w:ascii="Arial" w:hAnsi="Arial" w:cs="Arial"/>
          <w:b/>
          <w:bCs/>
          <w:color w:val="000000"/>
        </w:rPr>
        <w:t>PROPOSICIÓN</w:t>
      </w:r>
      <w:r w:rsidR="003F7132" w:rsidRPr="00902BD1">
        <w:rPr>
          <w:rFonts w:ascii="Arial" w:hAnsi="Arial" w:cs="Arial"/>
          <w:b/>
          <w:bCs/>
          <w:color w:val="000000"/>
        </w:rPr>
        <w:t xml:space="preserve"> TÉCNICA</w:t>
      </w:r>
    </w:p>
    <w:p w14:paraId="1A398691" w14:textId="2BEC2AEA" w:rsidR="00AD7918" w:rsidRDefault="00AD7918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959"/>
        <w:gridCol w:w="819"/>
        <w:gridCol w:w="4871"/>
        <w:gridCol w:w="1134"/>
        <w:gridCol w:w="992"/>
      </w:tblGrid>
      <w:tr w:rsidR="00902BD1" w:rsidRPr="009F0F85" w14:paraId="3D621DD8" w14:textId="77777777" w:rsidTr="00AA72C0">
        <w:trPr>
          <w:trHeight w:val="442"/>
          <w:jc w:val="center"/>
        </w:trPr>
        <w:tc>
          <w:tcPr>
            <w:tcW w:w="9351" w:type="dxa"/>
            <w:gridSpan w:val="6"/>
            <w:shd w:val="clear" w:color="000000" w:fill="BFBFBF"/>
            <w:vAlign w:val="center"/>
            <w:hideMark/>
          </w:tcPr>
          <w:p w14:paraId="0C4B3CA4" w14:textId="77777777" w:rsidR="00902BD1" w:rsidRPr="009F0F85" w:rsidRDefault="00902BD1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MENTADOR PLANTA-TRANSFER- TABLERO UPS</w:t>
            </w:r>
          </w:p>
        </w:tc>
      </w:tr>
      <w:tr w:rsidR="00BD7DFE" w:rsidRPr="009F0F85" w14:paraId="2783D3F7" w14:textId="77777777" w:rsidTr="00AA72C0">
        <w:trPr>
          <w:trHeight w:val="419"/>
          <w:jc w:val="center"/>
        </w:trPr>
        <w:tc>
          <w:tcPr>
            <w:tcW w:w="576" w:type="dxa"/>
            <w:shd w:val="clear" w:color="000000" w:fill="BFBFBF"/>
            <w:vAlign w:val="center"/>
          </w:tcPr>
          <w:p w14:paraId="2F6326B1" w14:textId="0E1B1B93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59" w:type="dxa"/>
            <w:shd w:val="clear" w:color="000000" w:fill="BFBFBF"/>
            <w:vAlign w:val="center"/>
          </w:tcPr>
          <w:p w14:paraId="09D02407" w14:textId="40FD9E7C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19" w:type="dxa"/>
            <w:shd w:val="clear" w:color="000000" w:fill="BFBFBF"/>
            <w:vAlign w:val="center"/>
          </w:tcPr>
          <w:p w14:paraId="1102DE36" w14:textId="5CB5CAD8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71" w:type="dxa"/>
            <w:shd w:val="clear" w:color="000000" w:fill="BFBFBF"/>
            <w:vAlign w:val="center"/>
          </w:tcPr>
          <w:p w14:paraId="361383E7" w14:textId="4533AB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25B7F6EF" w14:textId="6A45DCC1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14:paraId="1D88E347" w14:textId="1532C0DE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BD7DFE" w:rsidRPr="009F0F85" w14:paraId="75537C35" w14:textId="77777777" w:rsidTr="00AA72C0">
        <w:trPr>
          <w:trHeight w:val="55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8FC93BC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CBC52FC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FC8768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0877B884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EE5E84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ACE17F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73677CBF" w14:textId="77777777" w:rsidTr="00AA72C0">
        <w:trPr>
          <w:trHeight w:val="25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8381B2D" w14:textId="5343530A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B775AD3" w14:textId="58D596F3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CE42373" w14:textId="150CCCD6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730C199" w14:textId="271AD814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800E15" w14:textId="4BE042CB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A90D13" w14:textId="756F432E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34EEF3C1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51B739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92E30E9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C17384E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11D7E420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766A9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A1C5E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0E1B20A9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E09F008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E4A303B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F2932A8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5A892E2C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D3157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AAAE7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227B7F15" w14:textId="77777777" w:rsidTr="00AA72C0">
        <w:trPr>
          <w:trHeight w:val="36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1C0A479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16728ED3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14:paraId="43DDF87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3591AF78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ovalada, LB-69 de 51 mm de diámetro, Incluye suministro, instalación mano de obra, equipo y herramienta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10557F3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50BD873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108659A8" w14:textId="77777777" w:rsidTr="00AA72C0">
        <w:trPr>
          <w:trHeight w:val="50"/>
          <w:jc w:val="center"/>
        </w:trPr>
        <w:tc>
          <w:tcPr>
            <w:tcW w:w="576" w:type="dxa"/>
            <w:vMerge/>
            <w:vAlign w:val="center"/>
            <w:hideMark/>
          </w:tcPr>
          <w:p w14:paraId="76C71128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4DEA2524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14:paraId="2A9FA86D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4A0D28FA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75E9CE51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9CEEEA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34783D97" w14:textId="77777777" w:rsidTr="00AA72C0">
        <w:trPr>
          <w:trHeight w:val="366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D2A42EC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95616C0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6B3945F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6D2EE7C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69 de 51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  <w:p w14:paraId="124FEB70" w14:textId="0513E481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7E2E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7BE9D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32FC23BD" w14:textId="77777777" w:rsidTr="00700349">
        <w:trPr>
          <w:trHeight w:val="679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6C44696" w14:textId="0CDD3F8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B1816B8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162C898E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12D4C64E" w14:textId="45A5D80A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07C861B3" w14:textId="6F8854D1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4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D58CED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030A0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3BFA6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343A2080" w14:textId="77777777" w:rsidTr="00700349">
        <w:trPr>
          <w:trHeight w:val="67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24A38A3" w14:textId="38B7ED87" w:rsidR="00AA72C0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2023C5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308FA3D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646B8F78" w14:textId="0A749616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D6BC8A9" w14:textId="7F13E2A6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AFDBB9B" w14:textId="38EAE65B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de diámetro, Incluye: instalación, equipo y herramient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131CB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40CE60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398C8B58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4F906B8" w14:textId="79966D72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083A698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059B08B0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7A8F7F8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DA92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8E2E2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0CA018FA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FCA8343" w14:textId="14D4FC02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71A8870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FF12E7E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5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729170B6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9DE74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BDB39B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18AA881" w14:textId="77777777" w:rsidTr="00AA72C0">
        <w:trPr>
          <w:trHeight w:val="25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3C70AF4" w14:textId="0C32C9DB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FC03DD" w14:textId="13769461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02D0B3A" w14:textId="4726FB18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9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6B149705" w14:textId="3D7BA7DA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F28AB0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6BF3CC1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6470FD87" w14:textId="77777777" w:rsidTr="00AA72C0">
        <w:trPr>
          <w:trHeight w:val="73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A4D62BF" w14:textId="43B006EC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5D1E8BE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0DA9311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0C48EF69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dweld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548EA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B1491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14:paraId="1E371C5D" w14:textId="5928BD67" w:rsidR="00AD7918" w:rsidRDefault="00AD7918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p w14:paraId="2909DB6D" w14:textId="77777777" w:rsidR="00BD7DFE" w:rsidRDefault="00BD7DFE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5"/>
        <w:gridCol w:w="961"/>
        <w:gridCol w:w="821"/>
        <w:gridCol w:w="4885"/>
        <w:gridCol w:w="1137"/>
        <w:gridCol w:w="995"/>
      </w:tblGrid>
      <w:tr w:rsidR="00AA72C0" w:rsidRPr="009F0F85" w14:paraId="08B35B38" w14:textId="77777777" w:rsidTr="00AA72C0">
        <w:trPr>
          <w:trHeight w:val="487"/>
          <w:jc w:val="center"/>
        </w:trPr>
        <w:tc>
          <w:tcPr>
            <w:tcW w:w="9375" w:type="dxa"/>
            <w:gridSpan w:val="7"/>
            <w:shd w:val="clear" w:color="000000" w:fill="BFBFBF"/>
            <w:vAlign w:val="center"/>
            <w:hideMark/>
          </w:tcPr>
          <w:p w14:paraId="4833DD08" w14:textId="77777777" w:rsidR="00BD7DFE" w:rsidRPr="009F0F85" w:rsidRDefault="00BD7DFE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ADO DE CONTROL PLANTA-TRANSFER</w:t>
            </w:r>
          </w:p>
        </w:tc>
      </w:tr>
      <w:tr w:rsidR="00AA72C0" w:rsidRPr="009F0F85" w14:paraId="64A624CB" w14:textId="77777777" w:rsidTr="004A408A">
        <w:trPr>
          <w:trHeight w:val="423"/>
          <w:jc w:val="center"/>
        </w:trPr>
        <w:tc>
          <w:tcPr>
            <w:tcW w:w="576" w:type="dxa"/>
            <w:gridSpan w:val="2"/>
            <w:shd w:val="clear" w:color="000000" w:fill="BFBFBF"/>
            <w:vAlign w:val="center"/>
          </w:tcPr>
          <w:p w14:paraId="4C5B31A3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61" w:type="dxa"/>
            <w:shd w:val="clear" w:color="000000" w:fill="BFBFBF"/>
            <w:vAlign w:val="center"/>
          </w:tcPr>
          <w:p w14:paraId="618C18FF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21" w:type="dxa"/>
            <w:shd w:val="clear" w:color="000000" w:fill="BFBFBF"/>
            <w:vAlign w:val="center"/>
          </w:tcPr>
          <w:p w14:paraId="56A7E639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85" w:type="dxa"/>
            <w:shd w:val="clear" w:color="000000" w:fill="BFBFBF"/>
            <w:vAlign w:val="center"/>
          </w:tcPr>
          <w:p w14:paraId="0237EEA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7" w:type="dxa"/>
            <w:shd w:val="clear" w:color="000000" w:fill="BFBFBF"/>
            <w:vAlign w:val="center"/>
          </w:tcPr>
          <w:p w14:paraId="36CB3D4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5" w:type="dxa"/>
            <w:shd w:val="clear" w:color="000000" w:fill="BFBFBF"/>
            <w:vAlign w:val="center"/>
          </w:tcPr>
          <w:p w14:paraId="2DF9D67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AA72C0" w:rsidRPr="009F0F85" w14:paraId="32825AB6" w14:textId="77777777" w:rsidTr="004A408A">
        <w:trPr>
          <w:trHeight w:val="553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9185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72A4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EB95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A2C7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materiales, acarreos, cortes, desperdicios, instalación, mano de obra, equipo y herramienta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F942B9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819D75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F0D18F0" w14:textId="77777777" w:rsidTr="004A408A">
        <w:trPr>
          <w:trHeight w:val="25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5A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93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74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5C6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B00F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548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2CD0589E" w14:textId="77777777" w:rsidTr="004A408A">
        <w:trPr>
          <w:trHeight w:val="50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885B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460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55A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EE9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6C17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A55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77EC83DD" w14:textId="77777777" w:rsidTr="004A408A">
        <w:trPr>
          <w:trHeight w:val="373"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E45F8B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322F8A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6850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39DA06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27 mm (1") de diámetro, incluye: suministro, acarreos, instalación, mano de obra, equipo y herramienta.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6DDD6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D3FF0D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2130FF7D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478BB616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5D54D1F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2FC8403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5C615A8E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d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DDBCFF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4C69439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98E6266" w14:textId="77777777" w:rsidTr="004A408A">
        <w:trPr>
          <w:trHeight w:val="294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6FC61B66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5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1E1612B7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FD8B74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47FC96A8" w14:textId="540D4BB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LB-39 de 27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02C7FC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62EB97B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7E1ADDD1" w14:textId="77777777" w:rsidTr="004A408A">
        <w:trPr>
          <w:trHeight w:val="637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1D3015C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8C0CB4F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744893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1B51C673" w14:textId="77079B38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39 de 27mm. de diámetro, incluye: suministro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B36E2CD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73A78EB6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6D8C0BE" w14:textId="77777777" w:rsidTr="004A408A">
        <w:trPr>
          <w:trHeight w:val="797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1ABCE508" w14:textId="44A1AA16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12DE263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  <w:p w14:paraId="6F6D647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5BAB24F1" w14:textId="52B36066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FB524DD" w14:textId="6C1ABBC3" w:rsidR="00AA72C0" w:rsidRPr="009F0F85" w:rsidRDefault="00AA72C0" w:rsidP="004A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73542107" w14:textId="7DF802F4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oporte para tubería de 27mm (1") a base d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galvanizado, abrazader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, taquete expansor de 1/4", varilla roscada de 1/4"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7D83F536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A631992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351EAE9" w14:textId="77777777" w:rsidTr="004A408A">
        <w:trPr>
          <w:trHeight w:val="45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7F044C5E" w14:textId="6AECD18C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3DEEBA4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A6C5045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  <w:p w14:paraId="62F2A490" w14:textId="785015D2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4FEC91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7D761B0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  <w:p w14:paraId="11A0103E" w14:textId="36F8A06F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449BCB8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 mm (1") de diámetro, incluye: instalación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7DBCBF1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362BA47C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67C4260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2C16BEED" w14:textId="36DBAE1E" w:rsidR="00BD7DFE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7FA74FE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0B24263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61A9C394" w14:textId="2E963424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mm (1"), incluye suministro, mano de obra, herramienta y todo lo necesario para su correcta instalación</w:t>
            </w:r>
            <w:r w:rsidR="00AA72C0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8C0E905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BB84001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5FCA30D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780B38CF" w14:textId="02ECA721" w:rsidR="00BD7DFE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618F5888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34432A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7A57CA97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. 12, de la marca Condumex, incluye: suministro de materiales, acarreos, instalación, pruebas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503FD37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515F248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22E53B7" w14:textId="77777777" w:rsidTr="004A408A">
        <w:trPr>
          <w:trHeight w:val="254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807FCF9" w14:textId="2A95BD1D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 w:rsidR="00AA72C0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vAlign w:val="center"/>
            <w:hideMark/>
          </w:tcPr>
          <w:p w14:paraId="3580885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1EFC428F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7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  <w:hideMark/>
          </w:tcPr>
          <w:p w14:paraId="4E923B92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THW cal. 8, color verde, marca Condumex, incluye: suministro de materiales, acarreos, instalación, pruebas, mano de obra, equipo y herramienta.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14:paraId="5B041ECA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81E018D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19A39312" w14:textId="77777777" w:rsidTr="004A408A">
        <w:trPr>
          <w:trHeight w:val="509"/>
          <w:jc w:val="center"/>
        </w:trPr>
        <w:tc>
          <w:tcPr>
            <w:tcW w:w="561" w:type="dxa"/>
            <w:vMerge/>
            <w:vAlign w:val="center"/>
            <w:hideMark/>
          </w:tcPr>
          <w:p w14:paraId="064E76FD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14:paraId="0B3783C8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14:paraId="6BC74826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14:paraId="5727D85C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2EA41352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785F8B8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14F9A4CC" w14:textId="77777777" w:rsidR="00BD7DFE" w:rsidRDefault="00BD7DFE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p w14:paraId="38F5D2FD" w14:textId="77777777" w:rsidR="00C06122" w:rsidRPr="00D31284" w:rsidRDefault="00C06122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992"/>
        <w:gridCol w:w="4678"/>
        <w:gridCol w:w="1134"/>
        <w:gridCol w:w="992"/>
      </w:tblGrid>
      <w:tr w:rsidR="0005356E" w:rsidRPr="00BD7DFE" w14:paraId="03EE75D6" w14:textId="77777777" w:rsidTr="004A408A">
        <w:trPr>
          <w:trHeight w:val="429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B8DDF" w14:textId="5D5C8695" w:rsidR="0005356E" w:rsidRPr="00BD7DFE" w:rsidRDefault="0005356E" w:rsidP="00AA72C0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bookmarkStart w:id="1" w:name="_Hlk519011666"/>
            <w:bookmarkStart w:id="2" w:name="_Hlk518726376"/>
            <w:r w:rsidRPr="00BD7DF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LANTA GENERADORA</w:t>
            </w:r>
          </w:p>
        </w:tc>
      </w:tr>
      <w:tr w:rsidR="004A408A" w:rsidRPr="00BD7DFE" w14:paraId="3F5930FB" w14:textId="77777777" w:rsidTr="004A408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68E73" w14:textId="3AB23B2A" w:rsidR="0005356E" w:rsidRPr="00BD7DFE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3BC9F" w14:textId="2F4AF7EA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</w:t>
            </w:r>
            <w:r w:rsidR="004A408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820DD" w14:textId="768FB0F2" w:rsidR="0005356E" w:rsidRPr="00BD7DFE" w:rsidRDefault="0005356E" w:rsidP="004A408A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196EE" w14:textId="01841D58" w:rsidR="0005356E" w:rsidRPr="00BD7DFE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14C88" w14:textId="7777777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</w:p>
          <w:p w14:paraId="0737D75F" w14:textId="6144CEE0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F9DC4" w14:textId="7777777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044DFFC1" w14:textId="3DA1C49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4A408A" w:rsidRPr="00BD7DFE" w14:paraId="27B98226" w14:textId="0DA5DD58" w:rsidTr="004A408A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15D" w14:textId="1B514361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4851" w14:textId="2ADC71DD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15E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5A7690FC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0523A66" w14:textId="3C6A70CF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D73A" w14:textId="4EABACFA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kw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 de capacidad, arranque automático, voltaje de 220/ 127VCA, combustible diesel, 3F, 4H, control de 12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vcd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, incluye tanque de combustible, tablero de transferencia y caseta acústica de lámina cal. 12, forro acústico con poliuretano, 4 puertas y cha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83506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4147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A408A" w:rsidRPr="00BD7DFE" w14:paraId="2361A783" w14:textId="5CBA0D80" w:rsidTr="004A408A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A846" w14:textId="17929704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A86F" w14:textId="028994A3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EE3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41FB76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E017D93" w14:textId="6D3BFC11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4F4F" w14:textId="2C230551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BDC1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C934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A408A" w:rsidRPr="00D31284" w14:paraId="73C6DF2F" w14:textId="14C7CAB3" w:rsidTr="004A408A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8AE" w14:textId="6DB82AF6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ED78" w14:textId="781FFB4A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C8A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FD80E95" w14:textId="58D68BA9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EEFA" w14:textId="62D81BAE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Sum y col de Base de concreto para soporte de la planta, con dimensiones de 1.70x0.90x0.15m, incluye 2 vigas de acero de 6", mano de obra, herramienta, equipo de seguridad y todo lo necesario para su correcta instal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30C6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03B4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bookmarkEnd w:id="1"/>
      <w:bookmarkEnd w:id="2"/>
    </w:tbl>
    <w:p w14:paraId="468810DC" w14:textId="77777777" w:rsidR="00BD7DFE" w:rsidRPr="004A408A" w:rsidRDefault="00BD7DFE" w:rsidP="00E247F2">
      <w:pPr>
        <w:spacing w:after="0" w:line="240" w:lineRule="auto"/>
        <w:jc w:val="center"/>
        <w:rPr>
          <w:rFonts w:ascii="Arial" w:hAnsi="Arial" w:cs="Arial"/>
          <w:b/>
          <w:sz w:val="18"/>
          <w:highlight w:val="yellow"/>
          <w:u w:val="single"/>
        </w:rPr>
      </w:pPr>
    </w:p>
    <w:p w14:paraId="68DD305A" w14:textId="397E8CF6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IEMPO DE ENTREGA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__</w:t>
      </w:r>
    </w:p>
    <w:p w14:paraId="60658830" w14:textId="77777777" w:rsidR="004A408A" w:rsidRPr="004A408A" w:rsidRDefault="004A408A" w:rsidP="004A408A">
      <w:pPr>
        <w:spacing w:after="0"/>
        <w:jc w:val="both"/>
        <w:rPr>
          <w:rFonts w:ascii="Arial" w:hAnsi="Arial" w:cs="Arial"/>
          <w:sz w:val="12"/>
          <w:szCs w:val="18"/>
        </w:rPr>
      </w:pPr>
    </w:p>
    <w:p w14:paraId="68F1AAE9" w14:textId="46F281AC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IGENCIA DE SU PROPUESTA</w:t>
      </w:r>
      <w:r>
        <w:rPr>
          <w:rFonts w:ascii="Arial" w:hAnsi="Arial" w:cs="Arial"/>
          <w:sz w:val="20"/>
          <w:szCs w:val="18"/>
        </w:rPr>
        <w:tab/>
        <w:t>________________________________</w:t>
      </w:r>
    </w:p>
    <w:p w14:paraId="5D7B2A90" w14:textId="77777777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D7444B8" w14:textId="0A5EA1A2" w:rsidR="004A408A" w:rsidRPr="004A408A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4A408A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3A36FC">
        <w:rPr>
          <w:rFonts w:ascii="Arial" w:hAnsi="Arial" w:cs="Arial"/>
          <w:b/>
          <w:szCs w:val="20"/>
        </w:rPr>
        <w:t>Lugar y fecha</w:t>
      </w:r>
    </w:p>
    <w:p w14:paraId="239AD7F9" w14:textId="065C2AB3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18DED432" w14:textId="377F3A5C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18"/>
          <w:szCs w:val="20"/>
        </w:rPr>
      </w:pPr>
    </w:p>
    <w:p w14:paraId="03852495" w14:textId="77777777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4A408A" w:rsidRPr="004A408A" w14:paraId="6E8E1582" w14:textId="77777777" w:rsidTr="00802DCB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086A7F15" w14:textId="77777777" w:rsidR="004A408A" w:rsidRPr="004A408A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4A408A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802DCB">
        <w:trPr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Quien manifiesta bajo protesta de decir verdad, que a esta fecha el mandato con el que se ostenta no le ha sido modificado o revocado, y que por tanto la cotización es cierta y actual. </w:t>
            </w:r>
          </w:p>
        </w:tc>
      </w:tr>
    </w:tbl>
    <w:p w14:paraId="2D55AC4E" w14:textId="77777777" w:rsidR="004639B6" w:rsidRDefault="004639B6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3" w:name="_Hlk521581067"/>
    </w:p>
    <w:p w14:paraId="699C06EC" w14:textId="3EC882FB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t>ANEXO No. 2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5C02CD13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77777777" w:rsidR="00E247F2" w:rsidRPr="00700349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_________________________</w:t>
      </w:r>
    </w:p>
    <w:p w14:paraId="08281A70" w14:textId="77777777" w:rsidR="00E247F2" w:rsidRPr="00700349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epresentante Legal:_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6176"/>
      </w:tblGrid>
      <w:tr w:rsidR="00E247F2" w:rsidRPr="00D31284" w14:paraId="66A68049" w14:textId="77777777" w:rsidTr="00700349">
        <w:trPr>
          <w:trHeight w:val="591"/>
        </w:trPr>
        <w:tc>
          <w:tcPr>
            <w:tcW w:w="1526" w:type="dxa"/>
            <w:shd w:val="clear" w:color="auto" w:fill="BFBFBF" w:themeFill="background1" w:themeFillShade="BF"/>
          </w:tcPr>
          <w:p w14:paraId="7B5A4006" w14:textId="77777777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No. de pregun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3D50B0" w14:textId="77777777" w:rsidR="00700349" w:rsidRPr="00700349" w:rsidRDefault="00700349" w:rsidP="00700349">
            <w:pPr>
              <w:spacing w:after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0571AEB" w14:textId="02DB4045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artida</w:t>
            </w:r>
          </w:p>
        </w:tc>
        <w:tc>
          <w:tcPr>
            <w:tcW w:w="6176" w:type="dxa"/>
            <w:shd w:val="clear" w:color="auto" w:fill="BFBFBF" w:themeFill="background1" w:themeFillShade="BF"/>
          </w:tcPr>
          <w:p w14:paraId="2272F8AF" w14:textId="77777777" w:rsidR="00700349" w:rsidRPr="00700349" w:rsidRDefault="00700349" w:rsidP="00700349">
            <w:pPr>
              <w:spacing w:after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38B08336" w14:textId="1F1FCFC8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</w:tc>
      </w:tr>
      <w:tr w:rsidR="00E247F2" w:rsidRPr="00D31284" w14:paraId="5DD515FF" w14:textId="77777777" w:rsidTr="00700349">
        <w:tc>
          <w:tcPr>
            <w:tcW w:w="1526" w:type="dxa"/>
          </w:tcPr>
          <w:p w14:paraId="1C947046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05A3FBA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7EFA27C8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42A11673" w14:textId="77777777" w:rsidTr="00700349">
        <w:tc>
          <w:tcPr>
            <w:tcW w:w="1526" w:type="dxa"/>
          </w:tcPr>
          <w:p w14:paraId="52B9B8AB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39EE5A94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0815AD2C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5DD13B08" w14:textId="77777777" w:rsidTr="00700349">
        <w:tc>
          <w:tcPr>
            <w:tcW w:w="1526" w:type="dxa"/>
          </w:tcPr>
          <w:p w14:paraId="38E70CB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12DFF1F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34528BFD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77506670" w14:textId="77777777" w:rsidTr="00700349">
        <w:tc>
          <w:tcPr>
            <w:tcW w:w="1526" w:type="dxa"/>
          </w:tcPr>
          <w:p w14:paraId="3ED27EBE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2C551AE3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57F54477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</w:tbl>
    <w:p w14:paraId="6276D564" w14:textId="77777777" w:rsidR="00E247F2" w:rsidRPr="00D31284" w:rsidRDefault="00E247F2" w:rsidP="00E247F2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3E53D2A" w14:textId="77777777" w:rsidR="00E247F2" w:rsidRPr="00D31284" w:rsidRDefault="00E247F2" w:rsidP="00E247F2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149DB3E4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56E33EF7" w14:textId="77777777" w:rsidR="00E247F2" w:rsidRPr="0070034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>Correo electrónico para recepción de preguntas: proveedores@itei.org.mx</w:t>
      </w:r>
      <w:bookmarkEnd w:id="3"/>
      <w:r w:rsidR="00E247F2"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3A5896E7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C05C2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73406F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Únicamente  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26978E13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C05C24">
        <w:rPr>
          <w:rFonts w:ascii="Arial" w:hAnsi="Arial" w:cs="Arial"/>
          <w:sz w:val="16"/>
          <w:szCs w:val="16"/>
        </w:rPr>
        <w:t>5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495F65" w:rsidRPr="00700349">
        <w:rPr>
          <w:rFonts w:ascii="Arial" w:hAnsi="Arial" w:cs="Arial"/>
          <w:sz w:val="16"/>
          <w:szCs w:val="16"/>
        </w:rPr>
        <w:t>8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63ADDA44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>No.</w:t>
      </w:r>
      <w:r w:rsidR="00436F27" w:rsidRPr="00700349">
        <w:rPr>
          <w:rFonts w:ascii="Arial" w:hAnsi="Arial" w:cs="Arial"/>
          <w:sz w:val="16"/>
          <w:szCs w:val="16"/>
        </w:rPr>
        <w:t xml:space="preserve"> LPLCC</w:t>
      </w:r>
      <w:r w:rsidRPr="00700349">
        <w:rPr>
          <w:rFonts w:ascii="Arial" w:hAnsi="Arial" w:cs="Arial"/>
          <w:sz w:val="16"/>
          <w:szCs w:val="16"/>
        </w:rPr>
        <w:t>C</w:t>
      </w:r>
      <w:r w:rsidR="00436F27" w:rsidRPr="00700349">
        <w:rPr>
          <w:rFonts w:ascii="Arial" w:hAnsi="Arial" w:cs="Arial"/>
          <w:sz w:val="16"/>
          <w:szCs w:val="16"/>
        </w:rPr>
        <w:t>-</w:t>
      </w:r>
      <w:r w:rsidRPr="00700349">
        <w:rPr>
          <w:rFonts w:ascii="Arial" w:hAnsi="Arial" w:cs="Arial"/>
          <w:sz w:val="16"/>
          <w:szCs w:val="16"/>
        </w:rPr>
        <w:t>0</w:t>
      </w:r>
      <w:r w:rsidR="00C05C24">
        <w:rPr>
          <w:rFonts w:ascii="Arial" w:hAnsi="Arial" w:cs="Arial"/>
          <w:sz w:val="16"/>
          <w:szCs w:val="16"/>
        </w:rPr>
        <w:t>5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73406F" w:rsidRPr="00700349">
        <w:rPr>
          <w:rFonts w:ascii="Arial" w:hAnsi="Arial" w:cs="Arial"/>
          <w:sz w:val="16"/>
          <w:szCs w:val="16"/>
        </w:rPr>
        <w:t>8</w:t>
      </w:r>
      <w:r w:rsidRPr="00700349">
        <w:rPr>
          <w:rFonts w:ascii="Arial" w:hAnsi="Arial" w:cs="Arial"/>
          <w:sz w:val="16"/>
          <w:szCs w:val="16"/>
        </w:rPr>
        <w:t xml:space="preserve"> relativo a la </w:t>
      </w:r>
      <w:bookmarkStart w:id="4" w:name="_Hlk518905755"/>
      <w:r w:rsidR="00E16749" w:rsidRPr="00700349">
        <w:rPr>
          <w:rFonts w:ascii="Arial" w:hAnsi="Arial" w:cs="Arial"/>
          <w:b/>
          <w:sz w:val="16"/>
          <w:szCs w:val="16"/>
        </w:rPr>
        <w:t>ADQUISICIÓN, INSTALACIÓN Y PUESTA EN MARCHA DE PLANTA DE SUMIN</w:t>
      </w:r>
      <w:r w:rsidR="00C06122" w:rsidRPr="00700349">
        <w:rPr>
          <w:rFonts w:ascii="Arial" w:hAnsi="Arial" w:cs="Arial"/>
          <w:b/>
          <w:sz w:val="16"/>
          <w:szCs w:val="16"/>
        </w:rPr>
        <w:t>I</w:t>
      </w:r>
      <w:r w:rsidR="00E16749" w:rsidRPr="00700349">
        <w:rPr>
          <w:rFonts w:ascii="Arial" w:hAnsi="Arial" w:cs="Arial"/>
          <w:b/>
          <w:sz w:val="16"/>
          <w:szCs w:val="16"/>
        </w:rPr>
        <w:t xml:space="preserve">STRO </w:t>
      </w:r>
      <w:r w:rsidR="00C06122" w:rsidRPr="00700349">
        <w:rPr>
          <w:rFonts w:ascii="Arial" w:hAnsi="Arial" w:cs="Arial"/>
          <w:b/>
          <w:sz w:val="16"/>
          <w:szCs w:val="16"/>
        </w:rPr>
        <w:t xml:space="preserve">DE </w:t>
      </w:r>
      <w:r w:rsidR="00E16749" w:rsidRPr="00700349">
        <w:rPr>
          <w:rFonts w:ascii="Arial" w:hAnsi="Arial" w:cs="Arial"/>
          <w:b/>
          <w:sz w:val="16"/>
          <w:szCs w:val="16"/>
        </w:rPr>
        <w:t>ENERGIA ELECTRICA (LLAVE EN MANO)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4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43F65631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5</w:t>
      </w:r>
    </w:p>
    <w:p w14:paraId="208CB5FE" w14:textId="265F3944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32B80F9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513CDB88" w:rsidR="00287694" w:rsidRPr="00700349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bookmarkStart w:id="5" w:name="_Hlk518905858"/>
      <w:r w:rsidR="00E76E94" w:rsidRPr="00700349">
        <w:rPr>
          <w:rFonts w:ascii="Arial" w:hAnsi="Arial" w:cs="Arial"/>
        </w:rPr>
        <w:t>A</w:t>
      </w:r>
      <w:r w:rsidR="00E16749" w:rsidRPr="00700349">
        <w:rPr>
          <w:rFonts w:ascii="Arial" w:hAnsi="Arial" w:cs="Arial"/>
        </w:rPr>
        <w:t xml:space="preserve">dquisición, </w:t>
      </w:r>
      <w:r w:rsidR="00E76E94" w:rsidRPr="00700349">
        <w:rPr>
          <w:rFonts w:ascii="Arial" w:hAnsi="Arial" w:cs="Arial"/>
        </w:rPr>
        <w:t>I</w:t>
      </w:r>
      <w:r w:rsidR="00E16749" w:rsidRPr="00700349">
        <w:rPr>
          <w:rFonts w:ascii="Arial" w:hAnsi="Arial" w:cs="Arial"/>
        </w:rPr>
        <w:t xml:space="preserve">nstalación y </w:t>
      </w:r>
      <w:r w:rsidR="00E76E94" w:rsidRPr="00700349">
        <w:rPr>
          <w:rFonts w:ascii="Arial" w:hAnsi="Arial" w:cs="Arial"/>
        </w:rPr>
        <w:t>P</w:t>
      </w:r>
      <w:r w:rsidR="00E16749" w:rsidRPr="00700349">
        <w:rPr>
          <w:rFonts w:ascii="Arial" w:hAnsi="Arial" w:cs="Arial"/>
        </w:rPr>
        <w:t xml:space="preserve">uesta en </w:t>
      </w:r>
      <w:r w:rsidR="00E76E94" w:rsidRPr="00700349">
        <w:rPr>
          <w:rFonts w:ascii="Arial" w:hAnsi="Arial" w:cs="Arial"/>
        </w:rPr>
        <w:t>M</w:t>
      </w:r>
      <w:r w:rsidR="00E16749" w:rsidRPr="00700349">
        <w:rPr>
          <w:rFonts w:ascii="Arial" w:hAnsi="Arial" w:cs="Arial"/>
        </w:rPr>
        <w:t xml:space="preserve">archa de </w:t>
      </w:r>
      <w:r w:rsidR="00E76E94" w:rsidRPr="00700349">
        <w:rPr>
          <w:rFonts w:ascii="Arial" w:hAnsi="Arial" w:cs="Arial"/>
        </w:rPr>
        <w:t>P</w:t>
      </w:r>
      <w:r w:rsidR="00E16749" w:rsidRPr="00700349">
        <w:rPr>
          <w:rFonts w:ascii="Arial" w:hAnsi="Arial" w:cs="Arial"/>
        </w:rPr>
        <w:t xml:space="preserve">lanta de </w:t>
      </w:r>
      <w:r w:rsidR="00E76E94" w:rsidRPr="00700349">
        <w:rPr>
          <w:rFonts w:ascii="Arial" w:hAnsi="Arial" w:cs="Arial"/>
        </w:rPr>
        <w:t>Suministro</w:t>
      </w:r>
      <w:r w:rsidR="00C06122" w:rsidRPr="00700349">
        <w:rPr>
          <w:rFonts w:ascii="Arial" w:hAnsi="Arial" w:cs="Arial"/>
        </w:rPr>
        <w:t xml:space="preserve"> de</w:t>
      </w:r>
      <w:r w:rsidR="00E16749" w:rsidRPr="00700349">
        <w:rPr>
          <w:rFonts w:ascii="Arial" w:hAnsi="Arial" w:cs="Arial"/>
        </w:rPr>
        <w:t xml:space="preserve"> </w:t>
      </w:r>
      <w:r w:rsidR="00E76E94" w:rsidRPr="00700349">
        <w:rPr>
          <w:rFonts w:ascii="Arial" w:hAnsi="Arial" w:cs="Arial"/>
        </w:rPr>
        <w:t>Energía</w:t>
      </w:r>
      <w:r w:rsidR="00E16749" w:rsidRPr="00700349">
        <w:rPr>
          <w:rFonts w:ascii="Arial" w:hAnsi="Arial" w:cs="Arial"/>
        </w:rPr>
        <w:t xml:space="preserve"> </w:t>
      </w:r>
      <w:r w:rsidR="00E76E94" w:rsidRPr="00700349">
        <w:rPr>
          <w:rFonts w:ascii="Arial" w:hAnsi="Arial" w:cs="Arial"/>
        </w:rPr>
        <w:t>Eléctrica</w:t>
      </w:r>
      <w:r w:rsidR="00E16749" w:rsidRPr="00700349">
        <w:rPr>
          <w:rFonts w:ascii="Arial" w:hAnsi="Arial" w:cs="Arial"/>
        </w:rPr>
        <w:t xml:space="preserve"> (llave en mano)</w:t>
      </w:r>
      <w:bookmarkEnd w:id="5"/>
      <w:r w:rsidR="00E16749" w:rsidRPr="00700349">
        <w:rPr>
          <w:rFonts w:ascii="Arial" w:hAnsi="Arial" w:cs="Arial"/>
        </w:rPr>
        <w:t>,</w:t>
      </w:r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2489E414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CCB207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32D6A98F" w14:textId="77777777" w:rsidR="00E76E94" w:rsidRPr="00700349" w:rsidRDefault="00E76E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7033A5D1" w14:textId="77777777" w:rsidR="00AB6230" w:rsidRPr="00700349" w:rsidRDefault="00AB6230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086D3F16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5F5289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6</w:t>
      </w:r>
    </w:p>
    <w:p w14:paraId="7921D22F" w14:textId="01C6148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41F7EB0" w14:textId="64CC3FF9" w:rsidR="00287694" w:rsidRPr="00700349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E76E94" w:rsidRPr="00700349">
        <w:rPr>
          <w:rFonts w:ascii="Arial" w:hAnsi="Arial" w:cs="Arial"/>
        </w:rPr>
        <w:t xml:space="preserve">Comité </w:t>
      </w:r>
      <w:r w:rsidR="00E76E94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bookmarkStart w:id="6" w:name="_Hlk518905949"/>
      <w:r w:rsidR="00E76E94" w:rsidRPr="00700349">
        <w:rPr>
          <w:rFonts w:ascii="Arial" w:hAnsi="Arial" w:cs="Arial"/>
        </w:rPr>
        <w:t>Adquisición, Instalación y Puesta en Marcha de Planta de Suministro Energía Eléctrica (llave en mano)</w:t>
      </w:r>
      <w:bookmarkEnd w:id="6"/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7F329170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63505606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C51E9C" w:rsidRPr="00700349">
        <w:rPr>
          <w:rFonts w:ascii="Arial" w:hAnsi="Arial" w:cs="Arial"/>
          <w:b/>
        </w:rPr>
        <w:t>8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C51E9C" w:rsidRPr="00700349">
        <w:rPr>
          <w:rFonts w:ascii="Arial" w:hAnsi="Arial" w:cs="Arial"/>
        </w:rPr>
        <w:t>8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18BEAA9" w14:textId="6E9C2649" w:rsidR="00DB6419" w:rsidRPr="00700349" w:rsidRDefault="00DB6419" w:rsidP="00DB6419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E76E94" w:rsidRPr="00700349">
        <w:rPr>
          <w:rFonts w:ascii="Arial" w:hAnsi="Arial" w:cs="Arial"/>
        </w:rPr>
        <w:t xml:space="preserve">Comité </w:t>
      </w:r>
      <w:r w:rsidR="00E76E94" w:rsidRPr="00C05C24">
        <w:rPr>
          <w:rFonts w:ascii="Arial" w:hAnsi="Arial" w:cs="Arial"/>
          <w:b/>
        </w:rPr>
        <w:t>LPLCCC</w:t>
      </w:r>
      <w:r w:rsidRPr="00C05C24">
        <w:rPr>
          <w:rFonts w:ascii="Arial" w:hAnsi="Arial" w:cs="Arial"/>
          <w:b/>
        </w:rPr>
        <w:t>-0</w:t>
      </w:r>
      <w:r w:rsidR="00C05C24" w:rsidRPr="00C05C24">
        <w:rPr>
          <w:rFonts w:ascii="Arial" w:hAnsi="Arial" w:cs="Arial"/>
          <w:b/>
        </w:rPr>
        <w:t>5</w:t>
      </w:r>
      <w:r w:rsidRPr="00700349">
        <w:rPr>
          <w:rFonts w:ascii="Arial" w:hAnsi="Arial" w:cs="Arial"/>
          <w:b/>
        </w:rPr>
        <w:t>/201</w:t>
      </w:r>
      <w:r w:rsidR="00C51E9C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r w:rsidR="00E76E94" w:rsidRPr="00700349">
        <w:rPr>
          <w:rFonts w:ascii="Arial" w:hAnsi="Arial" w:cs="Arial"/>
        </w:rPr>
        <w:t>Adquisición, Instalación y Puesta en Marcha de Planta de Suministro Energía Eléctrica (llave en mano),</w:t>
      </w:r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57B6BE43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7E34A0F" w14:textId="1C7BAC4B" w:rsidR="001F6507" w:rsidRDefault="001F6507" w:rsidP="0005356E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F8D8B38" w14:textId="77777777" w:rsidR="00A477DE" w:rsidRPr="00D31284" w:rsidRDefault="00A477DE" w:rsidP="0005356E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77777777" w:rsidR="00386B8F" w:rsidRPr="00795CEC" w:rsidRDefault="00DB6419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5CEC">
        <w:rPr>
          <w:rFonts w:ascii="Arial" w:eastAsia="Times New Roman" w:hAnsi="Arial" w:cs="Arial"/>
          <w:b/>
          <w:bCs/>
          <w:u w:val="single"/>
        </w:rPr>
        <w:lastRenderedPageBreak/>
        <w:t>ANEXO No. 8</w:t>
      </w:r>
    </w:p>
    <w:p w14:paraId="6F32A4AE" w14:textId="77777777" w:rsidR="00386B8F" w:rsidRPr="00795CEC" w:rsidRDefault="00277A1D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95CEC">
        <w:rPr>
          <w:rFonts w:ascii="Arial" w:eastAsia="Times New Roman" w:hAnsi="Arial" w:cs="Arial"/>
          <w:b/>
          <w:bCs/>
        </w:rPr>
        <w:t>PROPOSICIÓN ECONÓMICA</w:t>
      </w:r>
    </w:p>
    <w:p w14:paraId="04E49549" w14:textId="77777777" w:rsidR="00386B8F" w:rsidRPr="00795CEC" w:rsidRDefault="00E76E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5CEC">
        <w:rPr>
          <w:rFonts w:ascii="Arial" w:hAnsi="Arial" w:cs="Arial"/>
          <w:b/>
          <w:sz w:val="18"/>
          <w:szCs w:val="18"/>
        </w:rPr>
        <w:t>ADQUISICIÓN, INSTALACIÓN Y PUESTA EN MARCHA DE PLANTA DE SUMINISTRO ENERGÍA ELÉCTRICA (LLAVE EN MANO)</w:t>
      </w:r>
    </w:p>
    <w:p w14:paraId="503FBE8D" w14:textId="796AC4D0" w:rsidR="00AC6981" w:rsidRPr="00795CEC" w:rsidRDefault="00AC6981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5CEC">
        <w:rPr>
          <w:rFonts w:ascii="Arial" w:hAnsi="Arial" w:cs="Arial"/>
          <w:b/>
          <w:sz w:val="18"/>
          <w:szCs w:val="18"/>
        </w:rPr>
        <w:t>LICITACIÓN PÚBLICA LOCAL LPLCCC-0</w:t>
      </w:r>
      <w:r w:rsidR="00C05C24">
        <w:rPr>
          <w:rFonts w:ascii="Arial" w:hAnsi="Arial" w:cs="Arial"/>
          <w:b/>
          <w:sz w:val="18"/>
          <w:szCs w:val="18"/>
        </w:rPr>
        <w:t>5</w:t>
      </w:r>
      <w:r w:rsidRPr="00795CEC">
        <w:rPr>
          <w:rFonts w:ascii="Arial" w:hAnsi="Arial" w:cs="Arial"/>
          <w:b/>
          <w:sz w:val="18"/>
          <w:szCs w:val="18"/>
        </w:rPr>
        <w:t>/201</w:t>
      </w:r>
      <w:r w:rsidR="00C51E9C" w:rsidRPr="00795CEC">
        <w:rPr>
          <w:rFonts w:ascii="Arial" w:hAnsi="Arial" w:cs="Arial"/>
          <w:b/>
          <w:sz w:val="18"/>
          <w:szCs w:val="18"/>
        </w:rPr>
        <w:t>8</w:t>
      </w:r>
    </w:p>
    <w:p w14:paraId="35505F6E" w14:textId="77777777" w:rsidR="00C06122" w:rsidRPr="00795CEC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"/>
        <w:gridCol w:w="959"/>
        <w:gridCol w:w="819"/>
        <w:gridCol w:w="4864"/>
        <w:gridCol w:w="1284"/>
        <w:gridCol w:w="1134"/>
      </w:tblGrid>
      <w:tr w:rsidR="00700349" w:rsidRPr="00795CEC" w14:paraId="36FDBD5F" w14:textId="77777777" w:rsidTr="00795CEC">
        <w:trPr>
          <w:trHeight w:val="363"/>
          <w:jc w:val="center"/>
        </w:trPr>
        <w:tc>
          <w:tcPr>
            <w:tcW w:w="9634" w:type="dxa"/>
            <w:gridSpan w:val="7"/>
            <w:shd w:val="clear" w:color="000000" w:fill="BFBFBF"/>
            <w:vAlign w:val="center"/>
            <w:hideMark/>
          </w:tcPr>
          <w:p w14:paraId="4351DFA6" w14:textId="77777777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ALIMENTADOR PLANTA-TRANSFER- TABLERO UPS</w:t>
            </w:r>
          </w:p>
        </w:tc>
      </w:tr>
      <w:tr w:rsidR="00700349" w:rsidRPr="009F0F85" w14:paraId="0E1A736B" w14:textId="77777777" w:rsidTr="00795CEC">
        <w:trPr>
          <w:trHeight w:val="419"/>
          <w:jc w:val="center"/>
        </w:trPr>
        <w:tc>
          <w:tcPr>
            <w:tcW w:w="574" w:type="dxa"/>
            <w:gridSpan w:val="2"/>
            <w:shd w:val="clear" w:color="000000" w:fill="BFBFBF"/>
            <w:vAlign w:val="center"/>
          </w:tcPr>
          <w:p w14:paraId="3F56A5B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59" w:type="dxa"/>
            <w:shd w:val="clear" w:color="000000" w:fill="BFBFBF"/>
            <w:vAlign w:val="center"/>
          </w:tcPr>
          <w:p w14:paraId="7A209D98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19" w:type="dxa"/>
            <w:shd w:val="clear" w:color="000000" w:fill="BFBFBF"/>
            <w:vAlign w:val="center"/>
          </w:tcPr>
          <w:p w14:paraId="504AC5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64" w:type="dxa"/>
            <w:shd w:val="clear" w:color="000000" w:fill="BFBFBF"/>
            <w:vAlign w:val="center"/>
          </w:tcPr>
          <w:p w14:paraId="5F982316" w14:textId="77777777" w:rsidR="00700349" w:rsidRPr="009F0F85" w:rsidRDefault="00700349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84" w:type="dxa"/>
            <w:shd w:val="clear" w:color="000000" w:fill="BFBFBF"/>
          </w:tcPr>
          <w:p w14:paraId="6A86E4D9" w14:textId="14A28724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 UNITARIO ANTES DE I.V.A.</w:t>
            </w:r>
          </w:p>
        </w:tc>
        <w:tc>
          <w:tcPr>
            <w:tcW w:w="1134" w:type="dxa"/>
            <w:shd w:val="clear" w:color="000000" w:fill="BFBFBF"/>
          </w:tcPr>
          <w:p w14:paraId="54063B36" w14:textId="0F076DB5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9F0F85" w14:paraId="4BDC178C" w14:textId="77777777" w:rsidTr="00795CEC">
        <w:trPr>
          <w:trHeight w:val="5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7CA797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DA2501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6E6C92F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0EC0F994" w14:textId="3E2183E0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1C334CA7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106AB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2CBCC441" w14:textId="77777777" w:rsidTr="00795CEC">
        <w:trPr>
          <w:trHeight w:val="2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558040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447D9F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3814A4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520B10B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0D8DC3B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99AE3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6BB14BDD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60C1B06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99418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F729C6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AE7BBAC" w14:textId="26CCF986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47176BC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8FB21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DA3EE91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B8601D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B4BF1B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B8476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3D381E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742BFF2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E8020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95CEC" w:rsidRPr="009F0F85" w14:paraId="0FDE3890" w14:textId="77777777" w:rsidTr="00802DCB">
        <w:trPr>
          <w:trHeight w:val="271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3503E07B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0C7A42D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5F235DA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808CE6E" w14:textId="614209DF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ovalada, LB-69 de 51 mm de diámetro, Incluye suministro, instalación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74E40A74" w14:textId="77777777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202B1" w14:textId="77777777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3F63B776" w14:textId="77777777" w:rsidTr="00795CEC">
        <w:trPr>
          <w:trHeight w:val="366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FAFB3F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29886F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07D8E7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3507C0DA" w14:textId="47EEB999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69 de 51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057E30C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231EDC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41BE38ED" w14:textId="77777777" w:rsidTr="00795CEC">
        <w:trPr>
          <w:trHeight w:val="679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6F82060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A2E246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737E9AD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70C4C4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DD7A6CB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526B9DF" w14:textId="208D58A8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49B5913A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91498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B8C9EA9" w14:textId="77777777" w:rsidTr="00802DCB">
        <w:trPr>
          <w:trHeight w:val="291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399AAC1F" w14:textId="77777777" w:rsidR="00700349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9193EE0" w14:textId="7DE71586" w:rsidR="00700349" w:rsidRPr="009F0F85" w:rsidRDefault="00700349" w:rsidP="00795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88DF20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88B3B3B" w14:textId="25DF4932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de diámetro, Incluye: instalación, equipo y herramienta</w:t>
            </w:r>
            <w:r w:rsidR="00795CEC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506C18D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025BE7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00349" w:rsidRPr="009F0F85" w14:paraId="67284DE2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7CAF88E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5238850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F315E12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3F2BFDD" w14:textId="698EE9BD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22B76DB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F88C39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A23A95C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1040B59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D83173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91E0C5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5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0CB64E2" w14:textId="2AA9E728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35E9E35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C2F451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2E3D57AE" w14:textId="77777777" w:rsidTr="00795CEC">
        <w:trPr>
          <w:trHeight w:val="2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6524F168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4E0B7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1A57D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9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43A82F11" w14:textId="5315A7CC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26226AD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16A1892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00349" w:rsidRPr="009F0F85" w14:paraId="1A380407" w14:textId="77777777" w:rsidTr="00802DCB">
        <w:trPr>
          <w:trHeight w:val="553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259825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EEAB639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D5D886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8465373" w14:textId="5053E914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dweld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5CFC249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3949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D31284" w14:paraId="252FFC17" w14:textId="77777777" w:rsidTr="0080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  <w:jc w:val="center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A56" w14:textId="77777777" w:rsidR="00802DCB" w:rsidRPr="00BD7DFE" w:rsidRDefault="00802DCB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EEE33" w14:textId="0C8756D0" w:rsidR="00802DCB" w:rsidRPr="00700349" w:rsidRDefault="00802DCB" w:rsidP="00802DCB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BTOTAL </w:t>
            </w: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MENTADOR PLANTA-TRANSFER- TABLERO UPS</w:t>
            </w: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 ANTES DE I.V.A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9535E" w14:textId="77777777" w:rsidR="00802DCB" w:rsidRPr="00BD7DFE" w:rsidRDefault="00802DCB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69B7503D" w14:textId="28A99799" w:rsidR="00700349" w:rsidRDefault="00700349" w:rsidP="00700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"/>
        <w:gridCol w:w="967"/>
        <w:gridCol w:w="821"/>
        <w:gridCol w:w="4861"/>
        <w:gridCol w:w="1275"/>
        <w:gridCol w:w="1134"/>
      </w:tblGrid>
      <w:tr w:rsidR="00700349" w:rsidRPr="00795CEC" w14:paraId="42CC21D6" w14:textId="77777777" w:rsidTr="00802DCB">
        <w:trPr>
          <w:trHeight w:val="355"/>
          <w:jc w:val="center"/>
        </w:trPr>
        <w:tc>
          <w:tcPr>
            <w:tcW w:w="9634" w:type="dxa"/>
            <w:gridSpan w:val="7"/>
            <w:shd w:val="clear" w:color="000000" w:fill="BFBFBF"/>
            <w:vAlign w:val="center"/>
            <w:hideMark/>
          </w:tcPr>
          <w:p w14:paraId="388E3676" w14:textId="77777777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CABLEADO DE CONTROL PLANTA-TRANSFER</w:t>
            </w:r>
          </w:p>
        </w:tc>
      </w:tr>
      <w:tr w:rsidR="00700349" w:rsidRPr="009F0F85" w14:paraId="20729D76" w14:textId="77777777" w:rsidTr="00795CEC">
        <w:trPr>
          <w:trHeight w:val="423"/>
          <w:jc w:val="center"/>
        </w:trPr>
        <w:tc>
          <w:tcPr>
            <w:tcW w:w="576" w:type="dxa"/>
            <w:gridSpan w:val="2"/>
            <w:shd w:val="clear" w:color="000000" w:fill="BFBFBF"/>
            <w:vAlign w:val="center"/>
          </w:tcPr>
          <w:p w14:paraId="2C3AE7D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67" w:type="dxa"/>
            <w:shd w:val="clear" w:color="000000" w:fill="BFBFBF"/>
            <w:vAlign w:val="center"/>
          </w:tcPr>
          <w:p w14:paraId="6ADCAF1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21" w:type="dxa"/>
            <w:shd w:val="clear" w:color="000000" w:fill="BFBFBF"/>
            <w:vAlign w:val="center"/>
          </w:tcPr>
          <w:p w14:paraId="2F3607F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61" w:type="dxa"/>
            <w:shd w:val="clear" w:color="000000" w:fill="BFBFBF"/>
            <w:vAlign w:val="center"/>
          </w:tcPr>
          <w:p w14:paraId="46DC0C8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75" w:type="dxa"/>
            <w:shd w:val="clear" w:color="000000" w:fill="BFBFBF"/>
          </w:tcPr>
          <w:p w14:paraId="02DA9987" w14:textId="402FFFF0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 UNITARIO ANTES DE I.V.A.</w:t>
            </w:r>
          </w:p>
        </w:tc>
        <w:tc>
          <w:tcPr>
            <w:tcW w:w="1134" w:type="dxa"/>
            <w:shd w:val="clear" w:color="000000" w:fill="BFBFBF"/>
          </w:tcPr>
          <w:p w14:paraId="17407FC6" w14:textId="668202AE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9F0F85" w14:paraId="28904099" w14:textId="77777777" w:rsidTr="00795CEC">
        <w:trPr>
          <w:trHeight w:val="55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F69C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9835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11D4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C801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materiales, acarreos, cortes, desperdicios, instalación, mano de obra, equipo y herramient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E9AECC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E3787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51B34C24" w14:textId="77777777" w:rsidTr="00795CEC">
        <w:trPr>
          <w:trHeight w:val="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DF6" w14:textId="23B4D790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7A4" w14:textId="6BBE8720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491" w14:textId="0752D256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DC0B" w14:textId="5BC0AB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428C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E9AD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02DCB" w:rsidRPr="009F0F85" w14:paraId="0306623B" w14:textId="77777777" w:rsidTr="00795CEC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2A096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774B4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511E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ACB611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27 mm (1") de diámetro, incluye: suministro, acarreos, instalación, mano de obra, equipo y herramienta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D17A4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4CAFE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9535B44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6F33565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B5433DE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856A3C4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ED5610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d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F9418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3EA60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7EF33E1F" w14:textId="77777777" w:rsidTr="00795CEC">
        <w:trPr>
          <w:trHeight w:val="294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DE0F2E1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9D27DE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B34CA6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0346AAB1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LB-39 de 27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0EFBC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DDD2F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01ED0F26" w14:textId="77777777" w:rsidTr="00795CEC">
        <w:trPr>
          <w:trHeight w:val="41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4A316C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6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0FADE9A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DEA3E5C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E66FED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39 de 27mm. de diámetro, incluye: suministro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4BCA3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994B5D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78437BD" w14:textId="77777777" w:rsidTr="00795CEC">
        <w:trPr>
          <w:trHeight w:val="70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E6AC88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619C6EF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  <w:p w14:paraId="495ABF72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396F429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C5A945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9F8ABC3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oporte para tubería de 27mm (1") a base d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galvanizado, abrazader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, taquete expansor de 1/4", varilla roscada de 1/4"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E2247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EC8A4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C9E2820" w14:textId="77777777" w:rsidTr="00795CEC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65B005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C27CED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E35BB8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  <w:p w14:paraId="3E69270E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30C1036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60D6D66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  <w:p w14:paraId="2CED52F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2794A420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 mm (1") de diámetro, incluye: instalación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6923A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9E18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05219D71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A7627E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1E64979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A9D7E6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2706E7EC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mm (1")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FC0C8B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7A191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718A61EB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5A1A4D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53E5739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3A514A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7F170B0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. 12, de la marca Condumex, incluye: suministro de materiales, acarreos, instalación, pruebas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1032F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7FF29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3D006532" w14:textId="77777777" w:rsidTr="00795CE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F55946F" w14:textId="375B7063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14:paraId="012C4111" w14:textId="49F35FE1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C8DB61" w14:textId="18B21362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7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4994E68A" w14:textId="0CDD5AD4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THW cal. 8, color verde, marca Condumex, incluye: suministro de materiales, acarreos, instalación, pruebas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5D1A5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C8EB8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02DCB" w:rsidRPr="00D31284" w14:paraId="35B96EFD" w14:textId="77777777" w:rsidTr="0080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8DF" w14:textId="77777777" w:rsidR="00802DCB" w:rsidRPr="00BD7DFE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80BAB" w14:textId="1FF7FD40" w:rsidR="00802DCB" w:rsidRPr="00795CEC" w:rsidRDefault="00802DCB" w:rsidP="00802DCB">
            <w:pPr>
              <w:spacing w:after="0"/>
              <w:ind w:right="49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BTOTAL </w:t>
            </w: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ADO DE CONTROL PLANTA-TRANSFER</w:t>
            </w: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 ANTES DE I.V.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32182" w14:textId="77777777" w:rsidR="00802DCB" w:rsidRPr="00BD7DFE" w:rsidRDefault="00802DCB" w:rsidP="00802DCB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762EAE95" w14:textId="77777777" w:rsidR="00700349" w:rsidRPr="00D31284" w:rsidRDefault="00700349" w:rsidP="0070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992"/>
        <w:gridCol w:w="4678"/>
        <w:gridCol w:w="1275"/>
        <w:gridCol w:w="993"/>
      </w:tblGrid>
      <w:tr w:rsidR="00700349" w:rsidRPr="00795CEC" w14:paraId="0B0B8910" w14:textId="77777777" w:rsidTr="00802DCB">
        <w:trPr>
          <w:trHeight w:val="403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1EAD9" w14:textId="77777777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6"/>
              </w:rPr>
            </w:pPr>
            <w:r w:rsidRPr="00795CEC">
              <w:rPr>
                <w:rFonts w:ascii="Arial" w:eastAsia="Arial" w:hAnsi="Arial" w:cs="Arial"/>
                <w:b/>
                <w:spacing w:val="2"/>
                <w:sz w:val="18"/>
                <w:szCs w:val="16"/>
              </w:rPr>
              <w:t>PLANTA GENERADORA</w:t>
            </w:r>
          </w:p>
        </w:tc>
      </w:tr>
      <w:tr w:rsidR="00700349" w:rsidRPr="00BD7DFE" w14:paraId="78FAD85F" w14:textId="77777777" w:rsidTr="00802DCB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5D299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D22BC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A3007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836A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4521B" w14:textId="6619D878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="00802DC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ITARIO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ANTES DE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I.V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6DF8C" w14:textId="158741CB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BD7DFE" w14:paraId="2B07A3A7" w14:textId="77777777" w:rsidTr="00802DCB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E89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C882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BCA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13B5690D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8BC428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015B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kw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 de capacidad, arranque automático, voltaje de 220/ 127VCA, combustible diesel, 3F, 4H, control de 12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vcd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, incluye tanque de combustible, tablero de transferencia y caseta acústica de lámina cal. 12, forro acústico con poliuretano, 4 puertas y chap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DDD33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B988A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00349" w:rsidRPr="00BD7DFE" w14:paraId="03C9FD8F" w14:textId="77777777" w:rsidTr="00802DCB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F603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3C1B6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6D1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A073680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C2BFE4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5D2E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6EE6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A4871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00349" w:rsidRPr="00D31284" w14:paraId="46298BE4" w14:textId="77777777" w:rsidTr="00802DCB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0A93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66D37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937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8EAC2B3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2033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Sum y col de Base de concreto para soporte de la planta, con dimensiones de 1.70x0.90x0.15m, incluye 2 vigas de acero de 6", mano de obra, herramienta, equipo de seguridad y todo lo necesario para su correcta instalac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0FD5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26E9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95CEC" w:rsidRPr="00D31284" w14:paraId="34AFDD76" w14:textId="77777777" w:rsidTr="00802DCB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0F6A4" w14:textId="086AC177" w:rsidR="00795CEC" w:rsidRPr="00BD7DFE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bookmarkStart w:id="7" w:name="_Hlk521491385"/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0D2EB69" w14:textId="1966662E" w:rsidR="00795CEC" w:rsidRPr="00BD7DFE" w:rsidRDefault="00795CEC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1A1F1" w14:textId="6BEDB5DA" w:rsidR="00795CEC" w:rsidRPr="00BD7DFE" w:rsidRDefault="00795CEC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E670D" w14:textId="66BD61A7" w:rsidR="00795CEC" w:rsidRPr="00700349" w:rsidRDefault="00795CEC" w:rsidP="00700349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SUBTOTAL PLANTA GENERADORA ANTES DE I.V.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5E246" w14:textId="77777777" w:rsidR="00795CEC" w:rsidRDefault="00795CEC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B7222DB" w14:textId="5F8678FC" w:rsidR="00795CEC" w:rsidRPr="00BD7DFE" w:rsidRDefault="00795CEC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bookmarkEnd w:id="7"/>
    </w:tbl>
    <w:p w14:paraId="2D93B1DF" w14:textId="77777777" w:rsidR="00795CEC" w:rsidRDefault="00795CEC" w:rsidP="00795CEC">
      <w:pPr>
        <w:spacing w:after="0" w:line="240" w:lineRule="auto"/>
        <w:rPr>
          <w:rFonts w:ascii="Arial" w:hAnsi="Arial" w:cs="Arial"/>
          <w:b/>
          <w:sz w:val="12"/>
          <w:highlight w:val="yellow"/>
        </w:rPr>
      </w:pPr>
    </w:p>
    <w:p w14:paraId="3A5AAAA9" w14:textId="77777777" w:rsidR="00700349" w:rsidRPr="00D31284" w:rsidRDefault="00700349">
      <w:pPr>
        <w:spacing w:after="0" w:line="240" w:lineRule="auto"/>
        <w:jc w:val="center"/>
        <w:rPr>
          <w:rFonts w:ascii="Arial" w:hAnsi="Arial" w:cs="Arial"/>
          <w:b/>
          <w:sz w:val="12"/>
          <w:highlight w:val="yellow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95CEC" w:rsidRPr="00D31284" w14:paraId="369E5B96" w14:textId="77777777" w:rsidTr="00802DCB">
        <w:trPr>
          <w:trHeight w:val="27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20DD46" w14:textId="274586F4" w:rsidR="00795CEC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SUB</w:t>
            </w:r>
            <w:r w:rsidR="00795CEC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TOTAL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MA DE 3 PROYECTOS </w:t>
            </w:r>
            <w:r w:rsidR="00795CEC"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ANTES DE I.V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590FC" w14:textId="77777777" w:rsidR="00795CEC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6040F25A" w14:textId="77777777" w:rsidR="00795CEC" w:rsidRPr="00BD7DFE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02DCB" w:rsidRPr="00D31284" w14:paraId="5C5B1F7A" w14:textId="77777777" w:rsidTr="00802DCB">
        <w:trPr>
          <w:trHeight w:val="3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B46FB9" w14:textId="77777777" w:rsidR="00802DCB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IMPUESTO AL VALOR AGRE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6BC46B" w14:textId="77777777" w:rsidR="00802DCB" w:rsidRPr="00BD7DFE" w:rsidRDefault="00802DCB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95CEC" w:rsidRPr="00D31284" w14:paraId="276FAA4D" w14:textId="77777777" w:rsidTr="00802DCB">
        <w:trPr>
          <w:trHeight w:val="26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EBEC3B" w14:textId="0F59101E" w:rsidR="00795CEC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GRAN TOTAL OFER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44E772" w14:textId="77777777" w:rsidR="00795CEC" w:rsidRPr="00BD7DFE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010E43F2" w14:textId="77777777" w:rsidR="003C1F6C" w:rsidRPr="00D31284" w:rsidRDefault="003C1F6C" w:rsidP="00802DCB">
      <w:pPr>
        <w:spacing w:after="0"/>
        <w:rPr>
          <w:rFonts w:ascii="Arial" w:hAnsi="Arial" w:cs="Arial"/>
          <w:sz w:val="16"/>
          <w:szCs w:val="16"/>
          <w:highlight w:val="yellow"/>
        </w:rPr>
      </w:pPr>
    </w:p>
    <w:p w14:paraId="63248D8E" w14:textId="36380BA8" w:rsidR="006468D2" w:rsidRPr="00F84122" w:rsidRDefault="003A1362" w:rsidP="00EB3990">
      <w:pPr>
        <w:ind w:left="-284"/>
        <w:rPr>
          <w:rFonts w:ascii="Arial" w:hAnsi="Arial" w:cs="Arial"/>
          <w:b/>
          <w:sz w:val="18"/>
          <w:szCs w:val="16"/>
        </w:rPr>
      </w:pPr>
      <w:r w:rsidRPr="00F84122">
        <w:rPr>
          <w:rFonts w:ascii="Arial" w:hAnsi="Arial" w:cs="Arial"/>
          <w:b/>
          <w:sz w:val="18"/>
          <w:szCs w:val="16"/>
        </w:rPr>
        <w:t>Cantidad con letra:</w:t>
      </w:r>
      <w:r w:rsidR="00F84122">
        <w:rPr>
          <w:rFonts w:ascii="Arial" w:hAnsi="Arial" w:cs="Arial"/>
          <w:b/>
          <w:sz w:val="18"/>
          <w:szCs w:val="16"/>
        </w:rPr>
        <w:t xml:space="preserve"> Son </w:t>
      </w:r>
      <w:proofErr w:type="gramStart"/>
      <w:r w:rsidR="00F84122">
        <w:rPr>
          <w:rFonts w:ascii="Arial" w:hAnsi="Arial" w:cs="Arial"/>
          <w:b/>
          <w:sz w:val="18"/>
          <w:szCs w:val="16"/>
        </w:rPr>
        <w:t>( _</w:t>
      </w:r>
      <w:proofErr w:type="gramEnd"/>
      <w:r w:rsidR="00F84122">
        <w:rPr>
          <w:rFonts w:ascii="Arial" w:hAnsi="Arial" w:cs="Arial"/>
          <w:b/>
          <w:sz w:val="18"/>
          <w:szCs w:val="16"/>
        </w:rPr>
        <w:t>__________________________________________________  00/100 M.N.)</w:t>
      </w:r>
    </w:p>
    <w:p w14:paraId="4EFF6A98" w14:textId="77777777" w:rsidR="00F84122" w:rsidRPr="004A408A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4A408A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3A36FC">
        <w:rPr>
          <w:rFonts w:ascii="Arial" w:hAnsi="Arial" w:cs="Arial"/>
          <w:b/>
          <w:szCs w:val="20"/>
        </w:rPr>
        <w:t>Lugar y fecha</w:t>
      </w:r>
    </w:p>
    <w:p w14:paraId="6D9BF4AA" w14:textId="77777777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F84122" w:rsidRPr="004A408A" w14:paraId="0FC1D5CE" w14:textId="77777777" w:rsidTr="00D952B3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6CF35C26" w14:textId="77777777" w:rsidR="00F84122" w:rsidRPr="004A408A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4A408A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D952B3">
        <w:trPr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Quien manifiesta bajo protesta de decir verdad, que a esta fecha el mandato con el que se ostenta no le ha sido modificado o revocado, y que por tanto la cotización es cierta y actual. </w:t>
            </w:r>
          </w:p>
        </w:tc>
      </w:tr>
    </w:tbl>
    <w:p w14:paraId="6546CB81" w14:textId="77777777" w:rsidR="005423BF" w:rsidRDefault="00542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7ABEFCF2" w14:textId="77777777" w:rsidR="005423BF" w:rsidRDefault="00542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5423BF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Times New Roman" w:hAnsi="Arial" w:cs="Arial"/>
          <w:b/>
          <w:bCs/>
          <w:u w:val="single"/>
        </w:rPr>
        <w:t>ANEXO No. 9</w:t>
      </w:r>
    </w:p>
    <w:p w14:paraId="289586E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6AE941EA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2018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LICITACIÓN PÚBLICA LOCAL LPLCCC-0</w:t>
      </w:r>
      <w:r w:rsidR="00C05C24" w:rsidRPr="005423BF">
        <w:rPr>
          <w:rFonts w:ascii="Arial" w:eastAsia="Calibri" w:hAnsi="Arial" w:cs="Arial"/>
          <w:b/>
          <w:sz w:val="16"/>
          <w:szCs w:val="16"/>
        </w:rPr>
        <w:t>5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/201</w:t>
      </w:r>
      <w:r w:rsidR="00495F65" w:rsidRPr="005423BF">
        <w:rPr>
          <w:rFonts w:ascii="Arial" w:eastAsia="Calibri" w:hAnsi="Arial" w:cs="Arial"/>
          <w:b/>
          <w:sz w:val="16"/>
          <w:szCs w:val="16"/>
        </w:rPr>
        <w:t>8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PARA LA </w:t>
      </w:r>
      <w:r w:rsidR="00E76E94" w:rsidRPr="005423BF">
        <w:rPr>
          <w:rFonts w:ascii="Arial" w:hAnsi="Arial" w:cs="Arial"/>
          <w:b/>
          <w:sz w:val="16"/>
          <w:szCs w:val="16"/>
        </w:rPr>
        <w:t>ADQUISICIÓN, INSTALACIÓN Y PUESTA EN MARCHA DE PLANTA DE SUMINISTRO</w:t>
      </w:r>
      <w:r w:rsidR="00C06122" w:rsidRPr="005423BF">
        <w:rPr>
          <w:rFonts w:ascii="Arial" w:hAnsi="Arial" w:cs="Arial"/>
          <w:b/>
          <w:sz w:val="16"/>
          <w:szCs w:val="16"/>
        </w:rPr>
        <w:t xml:space="preserve"> DE</w:t>
      </w:r>
      <w:r w:rsidR="00E76E94" w:rsidRPr="005423BF">
        <w:rPr>
          <w:rFonts w:ascii="Arial" w:hAnsi="Arial" w:cs="Arial"/>
          <w:b/>
          <w:sz w:val="16"/>
          <w:szCs w:val="16"/>
        </w:rPr>
        <w:t xml:space="preserve"> ENERGÍA ELÉCTRICA (LLAVE EN MANO) </w:t>
      </w:r>
      <w:r w:rsidR="004F08C7" w:rsidRPr="005423BF">
        <w:rPr>
          <w:rFonts w:ascii="Arial" w:hAnsi="Arial" w:cs="Arial"/>
          <w:b/>
          <w:sz w:val="16"/>
          <w:szCs w:val="16"/>
        </w:rPr>
        <w:t>PARA EL INSTITUTO DE TRANSPARENCIA, INFORMACIÓN PÚBLICA Y PROTECCIÓN DE DATO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 xml:space="preserve">EN VIGOR ACEPTANDO SOMETERSE A LA COMPETENCIA DE LOS TRIBUNALES DEL PRIMER PARTIDO JUDICIAL DEL ESTADO DE JALISCO, RENUNCIANDO A CUALQUIERA OTRO QUE POR RAZÓN DE SU DOMICILIO PRESENTE O FUTURO LES PUDIERE CORRESPONDER. 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DE </w:t>
      </w:r>
      <w:r w:rsidR="00361EA7" w:rsidRPr="005423BF">
        <w:rPr>
          <w:rFonts w:ascii="Arial" w:eastAsia="Calibri" w:hAnsi="Arial" w:cs="Arial"/>
          <w:b/>
          <w:sz w:val="16"/>
          <w:szCs w:val="16"/>
        </w:rPr>
        <w:t>01</w:t>
      </w:r>
      <w:r w:rsidRPr="005423BF">
        <w:rPr>
          <w:rFonts w:ascii="Arial" w:eastAsia="Calibri" w:hAnsi="Arial" w:cs="Arial"/>
          <w:b/>
          <w:sz w:val="16"/>
          <w:szCs w:val="16"/>
        </w:rPr>
        <w:t xml:space="preserve"> AÑO,</w:t>
      </w:r>
      <w:r w:rsidRPr="005423BF">
        <w:rPr>
          <w:rFonts w:ascii="Arial" w:eastAsia="Calibri" w:hAnsi="Arial" w:cs="Arial"/>
          <w:sz w:val="16"/>
          <w:szCs w:val="16"/>
        </w:rPr>
        <w:t xml:space="preserve"> A PARTIR DE LA FIRMA DEL CONTRATO PARA GARANTIZAR  EL CUMPLIMIENTO TOTAL DEL MISMO Y PERMANECERÁ EN VIGOR DESDE LA FECHA DE SU EXPEDICIÓN Y HASTA  DESPUES DE HABER REALIZADO LA ENTREGA TOTAL DE LOS BIENES 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D07A302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190554F4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0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2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B0D6E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L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9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20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21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2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C05C24" w:rsidRPr="00FA6C18" w:rsidRDefault="00C05C24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787D0" id="Text Box 285" o:spid="_x0000_s1027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14:paraId="65464A7A" w14:textId="77777777" w:rsidR="00C05C24" w:rsidRPr="00FA6C18" w:rsidRDefault="00C05C24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C05C24" w:rsidRPr="00FA6C18" w:rsidRDefault="00C05C2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C05C24" w:rsidRPr="00FA6C18" w:rsidRDefault="00C05C2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2F980" id="Text Box 284" o:spid="_x0000_s1028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14:paraId="385F2F98" w14:textId="77777777" w:rsidR="00C05C24" w:rsidRPr="00FA6C18" w:rsidRDefault="00C05C2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C05C24" w:rsidRPr="00FA6C18" w:rsidRDefault="00C05C2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C05C24" w:rsidRPr="00FA6C18" w:rsidRDefault="00C05C2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4E0C9" id="Text Box 290" o:spid="_x0000_s1029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14:paraId="7807D36E" w14:textId="77777777" w:rsidR="00C05C24" w:rsidRPr="00FA6C18" w:rsidRDefault="00C05C2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C05C24" w:rsidRPr="00FA6C18" w:rsidRDefault="00C05C2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F1BC7" id="Text Box 289" o:spid="_x0000_s1030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14:paraId="457C06D5" w14:textId="77777777" w:rsidR="00C05C24" w:rsidRPr="00FA6C18" w:rsidRDefault="00C05C2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C05C24" w:rsidRPr="00FA6C18" w:rsidRDefault="00C05C2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8FF66" id="Text Box 288" o:spid="_x0000_s1031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14:paraId="37FB21CD" w14:textId="77777777" w:rsidR="00C05C24" w:rsidRPr="00FA6C18" w:rsidRDefault="00C05C2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C05C24" w:rsidRPr="00FA6C18" w:rsidRDefault="00C05C2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7154A" id="Text Box 287" o:spid="_x0000_s1032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14:paraId="6BEC2430" w14:textId="77777777" w:rsidR="00C05C24" w:rsidRPr="00FA6C18" w:rsidRDefault="00C05C2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C05C24" w:rsidRDefault="00C05C2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C05C24" w:rsidRPr="00FA6C18" w:rsidRDefault="00C05C2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58ED8" id="Text Box 286" o:spid="_x0000_s1033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14:paraId="5FE89475" w14:textId="77777777" w:rsidR="00C05C24" w:rsidRDefault="00C05C2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C05C24" w:rsidRPr="00FA6C18" w:rsidRDefault="00C05C2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3"/>
      <w:footerReference w:type="default" r:id="rId24"/>
      <w:headerReference w:type="first" r:id="rId25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759BC" w14:textId="77777777" w:rsidR="00C05C24" w:rsidRDefault="00C05C24">
      <w:pPr>
        <w:spacing w:after="0" w:line="240" w:lineRule="auto"/>
      </w:pPr>
      <w:r>
        <w:separator/>
      </w:r>
    </w:p>
  </w:endnote>
  <w:endnote w:type="continuationSeparator" w:id="0">
    <w:p w14:paraId="40672FF1" w14:textId="77777777" w:rsidR="00C05C24" w:rsidRDefault="00C0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C05C24" w:rsidRPr="00B503A2" w:rsidRDefault="00C05C24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CB0281">
              <w:rPr>
                <w:noProof/>
                <w:sz w:val="18"/>
                <w:lang w:val="es-ES"/>
              </w:rPr>
              <w:t>2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CB0281">
              <w:rPr>
                <w:noProof/>
                <w:sz w:val="18"/>
                <w:lang w:val="es-ES"/>
              </w:rPr>
              <w:t>12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C05C24" w:rsidRDefault="00CB0281">
        <w:pPr>
          <w:pStyle w:val="Piedepgina"/>
          <w:jc w:val="center"/>
        </w:pPr>
      </w:p>
    </w:sdtContent>
  </w:sdt>
  <w:p w14:paraId="53D690B1" w14:textId="77777777" w:rsidR="00C05C24" w:rsidRDefault="00C05C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163D" w14:textId="77777777" w:rsidR="00C05C24" w:rsidRDefault="00C05C24">
      <w:pPr>
        <w:spacing w:after="0" w:line="240" w:lineRule="auto"/>
      </w:pPr>
      <w:r>
        <w:separator/>
      </w:r>
    </w:p>
  </w:footnote>
  <w:footnote w:type="continuationSeparator" w:id="0">
    <w:p w14:paraId="1C358F75" w14:textId="77777777" w:rsidR="00C05C24" w:rsidRDefault="00C0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B882" w14:textId="77777777" w:rsidR="00C05C24" w:rsidRDefault="00C05C2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0A10A848">
          <wp:simplePos x="0" y="0"/>
          <wp:positionH relativeFrom="column">
            <wp:posOffset>-961390</wp:posOffset>
          </wp:positionH>
          <wp:positionV relativeFrom="paragraph">
            <wp:posOffset>288290</wp:posOffset>
          </wp:positionV>
          <wp:extent cx="1693545" cy="965200"/>
          <wp:effectExtent l="0" t="0" r="6350" b="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250" w14:textId="77777777" w:rsidR="00C05C24" w:rsidRDefault="00C05C2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1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17"/>
  </w:num>
  <w:num w:numId="10">
    <w:abstractNumId w:val="6"/>
  </w:num>
  <w:num w:numId="11">
    <w:abstractNumId w:val="15"/>
  </w:num>
  <w:num w:numId="12">
    <w:abstractNumId w:val="4"/>
  </w:num>
  <w:num w:numId="13">
    <w:abstractNumId w:val="19"/>
  </w:num>
  <w:num w:numId="14">
    <w:abstractNumId w:val="9"/>
  </w:num>
  <w:num w:numId="15">
    <w:abstractNumId w:val="10"/>
  </w:num>
  <w:num w:numId="16">
    <w:abstractNumId w:val="14"/>
  </w:num>
  <w:num w:numId="17">
    <w:abstractNumId w:val="24"/>
  </w:num>
  <w:num w:numId="18">
    <w:abstractNumId w:val="3"/>
  </w:num>
  <w:num w:numId="19">
    <w:abstractNumId w:val="8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26"/>
  </w:num>
  <w:num w:numId="25">
    <w:abstractNumId w:val="21"/>
  </w:num>
  <w:num w:numId="26">
    <w:abstractNumId w:val="13"/>
  </w:num>
  <w:num w:numId="27">
    <w:abstractNumId w:val="18"/>
  </w:num>
  <w:num w:numId="28">
    <w:abstractNumId w:val="2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39CB"/>
    <w:rsid w:val="000247D3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77E1C"/>
    <w:rsid w:val="00080196"/>
    <w:rsid w:val="00091E83"/>
    <w:rsid w:val="00092388"/>
    <w:rsid w:val="00094787"/>
    <w:rsid w:val="000A2CA1"/>
    <w:rsid w:val="000A5903"/>
    <w:rsid w:val="000C6454"/>
    <w:rsid w:val="000D3DEE"/>
    <w:rsid w:val="000D65D1"/>
    <w:rsid w:val="000E2D32"/>
    <w:rsid w:val="000F1F03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711E6"/>
    <w:rsid w:val="001722DD"/>
    <w:rsid w:val="00172815"/>
    <w:rsid w:val="001731D1"/>
    <w:rsid w:val="0017469B"/>
    <w:rsid w:val="00181B95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1D97"/>
    <w:rsid w:val="001D4F96"/>
    <w:rsid w:val="001F6507"/>
    <w:rsid w:val="00210CF7"/>
    <w:rsid w:val="00210D90"/>
    <w:rsid w:val="0021123C"/>
    <w:rsid w:val="002117F3"/>
    <w:rsid w:val="002152CB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7694"/>
    <w:rsid w:val="002977E0"/>
    <w:rsid w:val="002A04D0"/>
    <w:rsid w:val="002A0B97"/>
    <w:rsid w:val="002A32F4"/>
    <w:rsid w:val="002B4DA6"/>
    <w:rsid w:val="002C0890"/>
    <w:rsid w:val="002C319E"/>
    <w:rsid w:val="002C7D61"/>
    <w:rsid w:val="002D25BA"/>
    <w:rsid w:val="002D52B8"/>
    <w:rsid w:val="002D794F"/>
    <w:rsid w:val="002E54F7"/>
    <w:rsid w:val="002F1E57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86B8F"/>
    <w:rsid w:val="003A1362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21512"/>
    <w:rsid w:val="004248BE"/>
    <w:rsid w:val="00427809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5DD4"/>
    <w:rsid w:val="00525FB0"/>
    <w:rsid w:val="005262D7"/>
    <w:rsid w:val="00541D59"/>
    <w:rsid w:val="005423BF"/>
    <w:rsid w:val="005455F6"/>
    <w:rsid w:val="005456F2"/>
    <w:rsid w:val="00550A13"/>
    <w:rsid w:val="00552E19"/>
    <w:rsid w:val="005570F7"/>
    <w:rsid w:val="00560248"/>
    <w:rsid w:val="00560406"/>
    <w:rsid w:val="00563E81"/>
    <w:rsid w:val="00584CFA"/>
    <w:rsid w:val="00584E8D"/>
    <w:rsid w:val="005877E0"/>
    <w:rsid w:val="005940A6"/>
    <w:rsid w:val="005A3148"/>
    <w:rsid w:val="005A66AF"/>
    <w:rsid w:val="005B1B45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A3078"/>
    <w:rsid w:val="006A4637"/>
    <w:rsid w:val="006A54E2"/>
    <w:rsid w:val="006A5A8D"/>
    <w:rsid w:val="006B0527"/>
    <w:rsid w:val="006B261A"/>
    <w:rsid w:val="006B3A7D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6F75BE"/>
    <w:rsid w:val="00700349"/>
    <w:rsid w:val="00701E61"/>
    <w:rsid w:val="00704640"/>
    <w:rsid w:val="007062D7"/>
    <w:rsid w:val="00711B56"/>
    <w:rsid w:val="00714C99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535E"/>
    <w:rsid w:val="00775D6A"/>
    <w:rsid w:val="0077659C"/>
    <w:rsid w:val="00777128"/>
    <w:rsid w:val="007860EC"/>
    <w:rsid w:val="00786E8A"/>
    <w:rsid w:val="00787EA5"/>
    <w:rsid w:val="00795CEC"/>
    <w:rsid w:val="007A0FF0"/>
    <w:rsid w:val="007A5175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785A"/>
    <w:rsid w:val="00852E74"/>
    <w:rsid w:val="00854723"/>
    <w:rsid w:val="0086038D"/>
    <w:rsid w:val="008740CF"/>
    <w:rsid w:val="0088343F"/>
    <w:rsid w:val="00884C09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BD1"/>
    <w:rsid w:val="0090344B"/>
    <w:rsid w:val="009052C5"/>
    <w:rsid w:val="009068EB"/>
    <w:rsid w:val="0091471B"/>
    <w:rsid w:val="00921342"/>
    <w:rsid w:val="00924813"/>
    <w:rsid w:val="0093352C"/>
    <w:rsid w:val="00951B27"/>
    <w:rsid w:val="0096165D"/>
    <w:rsid w:val="00961C1B"/>
    <w:rsid w:val="00966433"/>
    <w:rsid w:val="00984688"/>
    <w:rsid w:val="00985573"/>
    <w:rsid w:val="00985B0F"/>
    <w:rsid w:val="00994755"/>
    <w:rsid w:val="00994833"/>
    <w:rsid w:val="009B17DC"/>
    <w:rsid w:val="009B1A8B"/>
    <w:rsid w:val="009B4703"/>
    <w:rsid w:val="009D4B10"/>
    <w:rsid w:val="009F18B1"/>
    <w:rsid w:val="00A02598"/>
    <w:rsid w:val="00A038A9"/>
    <w:rsid w:val="00A04826"/>
    <w:rsid w:val="00A05224"/>
    <w:rsid w:val="00A06896"/>
    <w:rsid w:val="00A07974"/>
    <w:rsid w:val="00A149A4"/>
    <w:rsid w:val="00A17A78"/>
    <w:rsid w:val="00A20264"/>
    <w:rsid w:val="00A218ED"/>
    <w:rsid w:val="00A23C48"/>
    <w:rsid w:val="00A26C31"/>
    <w:rsid w:val="00A3425C"/>
    <w:rsid w:val="00A44D55"/>
    <w:rsid w:val="00A47546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544C"/>
    <w:rsid w:val="00AB6230"/>
    <w:rsid w:val="00AB64D2"/>
    <w:rsid w:val="00AC6981"/>
    <w:rsid w:val="00AD7918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60474"/>
    <w:rsid w:val="00B6087C"/>
    <w:rsid w:val="00B662FD"/>
    <w:rsid w:val="00B71A0F"/>
    <w:rsid w:val="00B849BB"/>
    <w:rsid w:val="00B860A9"/>
    <w:rsid w:val="00B91312"/>
    <w:rsid w:val="00B95A68"/>
    <w:rsid w:val="00BA0019"/>
    <w:rsid w:val="00BA2C6B"/>
    <w:rsid w:val="00BA363B"/>
    <w:rsid w:val="00BA61C3"/>
    <w:rsid w:val="00BA7EEE"/>
    <w:rsid w:val="00BB74FA"/>
    <w:rsid w:val="00BB7E92"/>
    <w:rsid w:val="00BC29CE"/>
    <w:rsid w:val="00BC37D1"/>
    <w:rsid w:val="00BD7443"/>
    <w:rsid w:val="00BD7DFE"/>
    <w:rsid w:val="00BE3F52"/>
    <w:rsid w:val="00BE654A"/>
    <w:rsid w:val="00BF1E67"/>
    <w:rsid w:val="00BF48C2"/>
    <w:rsid w:val="00C01A65"/>
    <w:rsid w:val="00C05C24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905B9"/>
    <w:rsid w:val="00C91FE3"/>
    <w:rsid w:val="00C9314E"/>
    <w:rsid w:val="00C93A89"/>
    <w:rsid w:val="00C95986"/>
    <w:rsid w:val="00CA4A22"/>
    <w:rsid w:val="00CA7658"/>
    <w:rsid w:val="00CA7688"/>
    <w:rsid w:val="00CB0281"/>
    <w:rsid w:val="00CB1C2B"/>
    <w:rsid w:val="00CB24DA"/>
    <w:rsid w:val="00CB312F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348D"/>
    <w:rsid w:val="00D154C6"/>
    <w:rsid w:val="00D16605"/>
    <w:rsid w:val="00D16897"/>
    <w:rsid w:val="00D21571"/>
    <w:rsid w:val="00D26037"/>
    <w:rsid w:val="00D260F6"/>
    <w:rsid w:val="00D31284"/>
    <w:rsid w:val="00D31C88"/>
    <w:rsid w:val="00D32727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52B3"/>
    <w:rsid w:val="00D967FD"/>
    <w:rsid w:val="00DA2ACD"/>
    <w:rsid w:val="00DA3858"/>
    <w:rsid w:val="00DA5567"/>
    <w:rsid w:val="00DA6EE1"/>
    <w:rsid w:val="00DB6419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832"/>
    <w:rsid w:val="00E247F2"/>
    <w:rsid w:val="00E36098"/>
    <w:rsid w:val="00E54608"/>
    <w:rsid w:val="00E74686"/>
    <w:rsid w:val="00E76D04"/>
    <w:rsid w:val="00E76E94"/>
    <w:rsid w:val="00E76ED0"/>
    <w:rsid w:val="00EA2522"/>
    <w:rsid w:val="00EA6B75"/>
    <w:rsid w:val="00EB1AA8"/>
    <w:rsid w:val="00EB2002"/>
    <w:rsid w:val="00EB22A0"/>
    <w:rsid w:val="00EB3990"/>
    <w:rsid w:val="00EB7EAA"/>
    <w:rsid w:val="00EC43F0"/>
    <w:rsid w:val="00EC5354"/>
    <w:rsid w:val="00ED1765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A0DD1"/>
    <w:rsid w:val="00FA2889"/>
    <w:rsid w:val="00FA3BB4"/>
    <w:rsid w:val="00FA6C18"/>
    <w:rsid w:val="00FB7E0E"/>
    <w:rsid w:val="00FD01AA"/>
    <w:rsid w:val="00FD6614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1D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64E5-806F-4070-A64E-93F02A8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885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Sarita Marquez</cp:lastModifiedBy>
  <cp:revision>9</cp:revision>
  <cp:lastPrinted>2018-09-03T19:59:00Z</cp:lastPrinted>
  <dcterms:created xsi:type="dcterms:W3CDTF">2018-08-29T19:28:00Z</dcterms:created>
  <dcterms:modified xsi:type="dcterms:W3CDTF">2018-09-07T21:13:00Z</dcterms:modified>
</cp:coreProperties>
</file>